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681" w14:textId="624B2685" w:rsidR="00827AB1" w:rsidRPr="009F2C90" w:rsidRDefault="00CA7093" w:rsidP="009F2C9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F2C90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AD12F8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9F2C90">
        <w:rPr>
          <w:rFonts w:ascii="HG丸ｺﾞｼｯｸM-PRO" w:eastAsia="HG丸ｺﾞｼｯｸM-PRO" w:hAnsi="HG丸ｺﾞｼｯｸM-PRO" w:hint="eastAsia"/>
          <w:sz w:val="28"/>
          <w:szCs w:val="28"/>
        </w:rPr>
        <w:t>次大野町農業基本計画（案）に対する意見</w:t>
      </w:r>
    </w:p>
    <w:p w14:paraId="7631DDD3" w14:textId="77777777" w:rsidR="00CA7093" w:rsidRPr="009F2C90" w:rsidRDefault="00CA7093">
      <w:pPr>
        <w:rPr>
          <w:rFonts w:ascii="HG丸ｺﾞｼｯｸM-PRO" w:eastAsia="HG丸ｺﾞｼｯｸM-PRO" w:hAnsi="HG丸ｺﾞｼｯｸM-PRO"/>
        </w:rPr>
      </w:pPr>
    </w:p>
    <w:p w14:paraId="7217D51F" w14:textId="77777777" w:rsidR="00CA7093" w:rsidRPr="009F2C90" w:rsidRDefault="00CA7093" w:rsidP="009F2C9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令和　　年　　月　　日</w:t>
      </w:r>
      <w:r w:rsidR="009F2C90" w:rsidRPr="009F2C90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A7093" w:rsidRPr="009F2C90" w14:paraId="0D1EEBA9" w14:textId="77777777" w:rsidTr="00CA7093">
        <w:trPr>
          <w:trHeight w:val="70"/>
        </w:trPr>
        <w:tc>
          <w:tcPr>
            <w:tcW w:w="2689" w:type="dxa"/>
          </w:tcPr>
          <w:p w14:paraId="1757EEA4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36ABE1B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C90">
              <w:rPr>
                <w:rFonts w:ascii="HG丸ｺﾞｼｯｸM-PRO" w:eastAsia="HG丸ｺﾞｼｯｸM-PRO" w:hAnsi="HG丸ｺﾞｼｯｸM-PRO" w:hint="eastAsia"/>
              </w:rPr>
              <w:t>住所又は所在地</w:t>
            </w:r>
          </w:p>
          <w:p w14:paraId="510BD1F2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05" w:type="dxa"/>
          </w:tcPr>
          <w:p w14:paraId="4D821D56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  <w:p w14:paraId="13AC3FB7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  <w:r w:rsidRPr="009F2C90">
              <w:rPr>
                <w:rFonts w:ascii="HG丸ｺﾞｼｯｸM-PRO" w:eastAsia="HG丸ｺﾞｼｯｸM-PRO" w:hAnsi="HG丸ｺﾞｼｯｸM-PRO" w:hint="eastAsia"/>
              </w:rPr>
              <w:t>大野町大字</w:t>
            </w:r>
          </w:p>
          <w:p w14:paraId="5215104B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7093" w:rsidRPr="009F2C90" w14:paraId="77C6CF41" w14:textId="77777777" w:rsidTr="00CA7093">
        <w:tc>
          <w:tcPr>
            <w:tcW w:w="2689" w:type="dxa"/>
          </w:tcPr>
          <w:p w14:paraId="764360C6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1E4767B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C90">
              <w:rPr>
                <w:rFonts w:ascii="HG丸ｺﾞｼｯｸM-PRO" w:eastAsia="HG丸ｺﾞｼｯｸM-PRO" w:hAnsi="HG丸ｺﾞｼｯｸM-PRO" w:hint="eastAsia"/>
              </w:rPr>
              <w:t>氏名または団体名</w:t>
            </w:r>
          </w:p>
          <w:p w14:paraId="04A20B8D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05" w:type="dxa"/>
          </w:tcPr>
          <w:p w14:paraId="57A1E2E8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  <w:p w14:paraId="788AD171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  <w:p w14:paraId="0091E33A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7093" w:rsidRPr="009F2C90" w14:paraId="33D58E49" w14:textId="77777777" w:rsidTr="00CA7093">
        <w:tc>
          <w:tcPr>
            <w:tcW w:w="2689" w:type="dxa"/>
          </w:tcPr>
          <w:p w14:paraId="2109F0BE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5657F45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C90"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  <w:p w14:paraId="71D03029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05" w:type="dxa"/>
          </w:tcPr>
          <w:p w14:paraId="5AD49AA4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  <w:p w14:paraId="293D6843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7093" w:rsidRPr="009F2C90" w14:paraId="021CB607" w14:textId="77777777" w:rsidTr="00CA7093">
        <w:trPr>
          <w:trHeight w:val="3581"/>
        </w:trPr>
        <w:tc>
          <w:tcPr>
            <w:tcW w:w="2689" w:type="dxa"/>
          </w:tcPr>
          <w:p w14:paraId="22C045FC" w14:textId="77777777" w:rsidR="001D1A19" w:rsidRDefault="001D1A19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549A89E" w14:textId="77777777" w:rsidR="00CA7093" w:rsidRPr="009F2C90" w:rsidRDefault="00CA7093" w:rsidP="00CA70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C90">
              <w:rPr>
                <w:rFonts w:ascii="HG丸ｺﾞｼｯｸM-PRO" w:eastAsia="HG丸ｺﾞｼｯｸM-PRO" w:hAnsi="HG丸ｺﾞｼｯｸM-PRO" w:hint="eastAsia"/>
              </w:rPr>
              <w:t>意見内容</w:t>
            </w:r>
          </w:p>
        </w:tc>
        <w:tc>
          <w:tcPr>
            <w:tcW w:w="5805" w:type="dxa"/>
          </w:tcPr>
          <w:p w14:paraId="35D68799" w14:textId="77777777" w:rsidR="00CA7093" w:rsidRPr="009F2C90" w:rsidRDefault="00CA70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27FDBEC" w14:textId="77777777" w:rsidR="009F2C90" w:rsidRPr="009F2C90" w:rsidRDefault="00CA70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F2C90">
        <w:rPr>
          <w:rFonts w:ascii="HG丸ｺﾞｼｯｸM-PRO" w:eastAsia="HG丸ｺﾞｼｯｸM-PRO" w:hAnsi="HG丸ｺﾞｼｯｸM-PRO" w:hint="eastAsia"/>
          <w:sz w:val="28"/>
          <w:szCs w:val="28"/>
        </w:rPr>
        <w:t>意見の提出方法</w:t>
      </w:r>
    </w:p>
    <w:p w14:paraId="1E24BB1D" w14:textId="77777777" w:rsidR="00CA7093" w:rsidRPr="009F2C90" w:rsidRDefault="001D1A1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野町</w:t>
      </w:r>
      <w:r w:rsidR="00CA7093" w:rsidRPr="009F2C90">
        <w:rPr>
          <w:rFonts w:ascii="HG丸ｺﾞｼｯｸM-PRO" w:eastAsia="HG丸ｺﾞｼｯｸM-PRO" w:hAnsi="HG丸ｺﾞｼｯｸM-PRO" w:hint="eastAsia"/>
        </w:rPr>
        <w:t>役場農林課へ直接</w:t>
      </w:r>
      <w:r>
        <w:rPr>
          <w:rFonts w:ascii="HG丸ｺﾞｼｯｸM-PRO" w:eastAsia="HG丸ｺﾞｼｯｸM-PRO" w:hAnsi="HG丸ｺﾞｼｯｸM-PRO" w:hint="eastAsia"/>
        </w:rPr>
        <w:t>あるいは郵送または</w:t>
      </w:r>
      <w:r w:rsidR="00CA7093" w:rsidRPr="009F2C90">
        <w:rPr>
          <w:rFonts w:ascii="HG丸ｺﾞｼｯｸM-PRO" w:eastAsia="HG丸ｺﾞｼｯｸM-PRO" w:hAnsi="HG丸ｺﾞｼｯｸM-PRO" w:hint="eastAsia"/>
        </w:rPr>
        <w:t>メールで提出してください。</w:t>
      </w:r>
    </w:p>
    <w:p w14:paraId="022B11DE" w14:textId="139C5B89" w:rsidR="00792D91" w:rsidRPr="00792D91" w:rsidRDefault="00792D91" w:rsidP="00792D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直接提出する場合は平日午前8時30分から午後</w:t>
      </w:r>
      <w:r w:rsidR="00AD12F8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時</w:t>
      </w:r>
      <w:r w:rsidR="00AD12F8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分まで）</w:t>
      </w:r>
    </w:p>
    <w:p w14:paraId="49592C51" w14:textId="77777777" w:rsidR="009F2C90" w:rsidRPr="009F2C90" w:rsidRDefault="009F2C90">
      <w:pPr>
        <w:rPr>
          <w:rFonts w:ascii="HG丸ｺﾞｼｯｸM-PRO" w:eastAsia="HG丸ｺﾞｼｯｸM-PRO" w:hAnsi="HG丸ｺﾞｼｯｸM-PRO"/>
        </w:rPr>
      </w:pPr>
    </w:p>
    <w:p w14:paraId="7D0601E1" w14:textId="77777777" w:rsidR="00CA7093" w:rsidRPr="009F2C90" w:rsidRDefault="00CA7093" w:rsidP="009F2C90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提出先</w:t>
      </w:r>
    </w:p>
    <w:p w14:paraId="6A831F81" w14:textId="21164AF4" w:rsidR="00CA7093" w:rsidRPr="009F2C90" w:rsidRDefault="00CA7093" w:rsidP="009F2C90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大野町役場</w:t>
      </w:r>
      <w:r w:rsidR="001D1A19">
        <w:rPr>
          <w:rFonts w:ascii="HG丸ｺﾞｼｯｸM-PRO" w:eastAsia="HG丸ｺﾞｼｯｸM-PRO" w:hAnsi="HG丸ｺﾞｼｯｸM-PRO" w:hint="eastAsia"/>
        </w:rPr>
        <w:t xml:space="preserve">　</w:t>
      </w:r>
      <w:r w:rsidRPr="009F2C90">
        <w:rPr>
          <w:rFonts w:ascii="HG丸ｺﾞｼｯｸM-PRO" w:eastAsia="HG丸ｺﾞｼｯｸM-PRO" w:hAnsi="HG丸ｺﾞｼｯｸM-PRO" w:hint="eastAsia"/>
        </w:rPr>
        <w:t>建設部農林課</w:t>
      </w:r>
    </w:p>
    <w:p w14:paraId="435C80FD" w14:textId="77777777" w:rsidR="009F2C90" w:rsidRPr="009F2C90" w:rsidRDefault="009F2C90" w:rsidP="009F2C90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〒５０１－０５９２</w:t>
      </w:r>
    </w:p>
    <w:p w14:paraId="4ECD3DAE" w14:textId="77777777" w:rsidR="009F2C90" w:rsidRPr="009F2C90" w:rsidRDefault="009F2C90" w:rsidP="009F2C90">
      <w:pPr>
        <w:ind w:firstLineChars="400" w:firstLine="96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岐阜県揖斐郡大野町大字大野８０番地</w:t>
      </w:r>
    </w:p>
    <w:p w14:paraId="32C418E6" w14:textId="77777777" w:rsidR="009F2C90" w:rsidRDefault="009F2C90" w:rsidP="009F2C90">
      <w:pPr>
        <w:ind w:firstLineChars="400" w:firstLine="96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Ｅメール：</w:t>
      </w:r>
      <w:r w:rsidRPr="009F2C90">
        <w:rPr>
          <w:rFonts w:ascii="HG丸ｺﾞｼｯｸM-PRO" w:eastAsia="HG丸ｺﾞｼｯｸM-PRO" w:hAnsi="HG丸ｺﾞｼｯｸM-PRO"/>
        </w:rPr>
        <w:t>nourin@town-ono.jp</w:t>
      </w:r>
    </w:p>
    <w:p w14:paraId="27FBFD7B" w14:textId="77777777" w:rsidR="009F2C90" w:rsidRPr="009F2C90" w:rsidRDefault="009F2C90" w:rsidP="009F2C90">
      <w:pPr>
        <w:rPr>
          <w:rFonts w:ascii="HG丸ｺﾞｼｯｸM-PRO" w:eastAsia="HG丸ｺﾞｼｯｸM-PRO" w:hAnsi="HG丸ｺﾞｼｯｸM-PRO"/>
        </w:rPr>
      </w:pPr>
    </w:p>
    <w:p w14:paraId="09382DEE" w14:textId="77777777" w:rsidR="009F2C90" w:rsidRPr="009F2C90" w:rsidRDefault="009F2C90" w:rsidP="009F2C90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>募集期間</w:t>
      </w:r>
    </w:p>
    <w:p w14:paraId="4B46B98F" w14:textId="50D6FDB7" w:rsidR="009F2C90" w:rsidRPr="009F2C90" w:rsidRDefault="009F2C90" w:rsidP="009F2C90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9F2C90">
        <w:rPr>
          <w:rFonts w:ascii="HG丸ｺﾞｼｯｸM-PRO" w:eastAsia="HG丸ｺﾞｼｯｸM-PRO" w:hAnsi="HG丸ｺﾞｼｯｸM-PRO" w:hint="eastAsia"/>
        </w:rPr>
        <w:t xml:space="preserve">　令和</w:t>
      </w:r>
      <w:r w:rsidR="00AD12F8">
        <w:rPr>
          <w:rFonts w:ascii="HG丸ｺﾞｼｯｸM-PRO" w:eastAsia="HG丸ｺﾞｼｯｸM-PRO" w:hAnsi="HG丸ｺﾞｼｯｸM-PRO" w:hint="eastAsia"/>
        </w:rPr>
        <w:t>８</w:t>
      </w:r>
      <w:r w:rsidRPr="009F2C90">
        <w:rPr>
          <w:rFonts w:ascii="HG丸ｺﾞｼｯｸM-PRO" w:eastAsia="HG丸ｺﾞｼｯｸM-PRO" w:hAnsi="HG丸ｺﾞｼｯｸM-PRO" w:hint="eastAsia"/>
        </w:rPr>
        <w:t>年</w:t>
      </w:r>
      <w:r w:rsidR="000708B7">
        <w:rPr>
          <w:rFonts w:ascii="HG丸ｺﾞｼｯｸM-PRO" w:eastAsia="HG丸ｺﾞｼｯｸM-PRO" w:hAnsi="HG丸ｺﾞｼｯｸM-PRO" w:hint="eastAsia"/>
        </w:rPr>
        <w:t>２</w:t>
      </w:r>
      <w:r w:rsidRPr="009F2C90">
        <w:rPr>
          <w:rFonts w:ascii="HG丸ｺﾞｼｯｸM-PRO" w:eastAsia="HG丸ｺﾞｼｯｸM-PRO" w:hAnsi="HG丸ｺﾞｼｯｸM-PRO" w:hint="eastAsia"/>
        </w:rPr>
        <w:t>月</w:t>
      </w:r>
      <w:r w:rsidR="00AD12F8">
        <w:rPr>
          <w:rFonts w:ascii="HG丸ｺﾞｼｯｸM-PRO" w:eastAsia="HG丸ｺﾞｼｯｸM-PRO" w:hAnsi="HG丸ｺﾞｼｯｸM-PRO" w:hint="eastAsia"/>
        </w:rPr>
        <w:t>１０</w:t>
      </w:r>
      <w:r w:rsidRPr="009F2C90">
        <w:rPr>
          <w:rFonts w:ascii="HG丸ｺﾞｼｯｸM-PRO" w:eastAsia="HG丸ｺﾞｼｯｸM-PRO" w:hAnsi="HG丸ｺﾞｼｯｸM-PRO" w:hint="eastAsia"/>
        </w:rPr>
        <w:t>日（</w:t>
      </w:r>
      <w:r w:rsidR="00AD12F8">
        <w:rPr>
          <w:rFonts w:ascii="HG丸ｺﾞｼｯｸM-PRO" w:eastAsia="HG丸ｺﾞｼｯｸM-PRO" w:hAnsi="HG丸ｺﾞｼｯｸM-PRO" w:hint="eastAsia"/>
        </w:rPr>
        <w:t>火</w:t>
      </w:r>
      <w:r w:rsidRPr="009F2C90">
        <w:rPr>
          <w:rFonts w:ascii="HG丸ｺﾞｼｯｸM-PRO" w:eastAsia="HG丸ｺﾞｼｯｸM-PRO" w:hAnsi="HG丸ｺﾞｼｯｸM-PRO" w:hint="eastAsia"/>
        </w:rPr>
        <w:t>）から</w:t>
      </w:r>
      <w:r w:rsidR="000708B7">
        <w:rPr>
          <w:rFonts w:ascii="HG丸ｺﾞｼｯｸM-PRO" w:eastAsia="HG丸ｺﾞｼｯｸM-PRO" w:hAnsi="HG丸ｺﾞｼｯｸM-PRO" w:hint="eastAsia"/>
        </w:rPr>
        <w:t>２</w:t>
      </w:r>
      <w:r w:rsidRPr="009F2C90">
        <w:rPr>
          <w:rFonts w:ascii="HG丸ｺﾞｼｯｸM-PRO" w:eastAsia="HG丸ｺﾞｼｯｸM-PRO" w:hAnsi="HG丸ｺﾞｼｯｸM-PRO" w:hint="eastAsia"/>
        </w:rPr>
        <w:t>月</w:t>
      </w:r>
      <w:r w:rsidR="00AD12F8">
        <w:rPr>
          <w:rFonts w:ascii="HG丸ｺﾞｼｯｸM-PRO" w:eastAsia="HG丸ｺﾞｼｯｸM-PRO" w:hAnsi="HG丸ｺﾞｼｯｸM-PRO" w:hint="eastAsia"/>
        </w:rPr>
        <w:t>２４</w:t>
      </w:r>
      <w:r w:rsidR="0084450B">
        <w:rPr>
          <w:rFonts w:ascii="HG丸ｺﾞｼｯｸM-PRO" w:eastAsia="HG丸ｺﾞｼｯｸM-PRO" w:hAnsi="HG丸ｺﾞｼｯｸM-PRO" w:hint="eastAsia"/>
        </w:rPr>
        <w:t>日（</w:t>
      </w:r>
      <w:r w:rsidR="00AD12F8">
        <w:rPr>
          <w:rFonts w:ascii="HG丸ｺﾞｼｯｸM-PRO" w:eastAsia="HG丸ｺﾞｼｯｸM-PRO" w:hAnsi="HG丸ｺﾞｼｯｸM-PRO" w:hint="eastAsia"/>
        </w:rPr>
        <w:t>火</w:t>
      </w:r>
      <w:r w:rsidRPr="009F2C90">
        <w:rPr>
          <w:rFonts w:ascii="HG丸ｺﾞｼｯｸM-PRO" w:eastAsia="HG丸ｺﾞｼｯｸM-PRO" w:hAnsi="HG丸ｺﾞｼｯｸM-PRO" w:hint="eastAsia"/>
        </w:rPr>
        <w:t>）　（必着）</w:t>
      </w:r>
    </w:p>
    <w:sectPr w:rsidR="009F2C90" w:rsidRPr="009F2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B6EB" w14:textId="77777777" w:rsidR="001D1A19" w:rsidRDefault="001D1A19" w:rsidP="001D1A19">
      <w:r>
        <w:separator/>
      </w:r>
    </w:p>
  </w:endnote>
  <w:endnote w:type="continuationSeparator" w:id="0">
    <w:p w14:paraId="0455E368" w14:textId="77777777" w:rsidR="001D1A19" w:rsidRDefault="001D1A19" w:rsidP="001D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8255" w14:textId="77777777" w:rsidR="001D1A19" w:rsidRDefault="001D1A19" w:rsidP="001D1A19">
      <w:r>
        <w:separator/>
      </w:r>
    </w:p>
  </w:footnote>
  <w:footnote w:type="continuationSeparator" w:id="0">
    <w:p w14:paraId="08B94563" w14:textId="77777777" w:rsidR="001D1A19" w:rsidRDefault="001D1A19" w:rsidP="001D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93"/>
    <w:rsid w:val="000708B7"/>
    <w:rsid w:val="001D1A19"/>
    <w:rsid w:val="00792D91"/>
    <w:rsid w:val="00827AB1"/>
    <w:rsid w:val="0084450B"/>
    <w:rsid w:val="009F2C90"/>
    <w:rsid w:val="00AD12F8"/>
    <w:rsid w:val="00CA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05D204"/>
  <w15:chartTrackingRefBased/>
  <w15:docId w15:val="{C5A3B67A-BA6C-48AE-B4D0-2F5DCDD4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2C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A19"/>
  </w:style>
  <w:style w:type="paragraph" w:styleId="a7">
    <w:name w:val="footer"/>
    <w:basedOn w:val="a"/>
    <w:link w:val="a8"/>
    <w:uiPriority w:val="99"/>
    <w:unhideWhenUsed/>
    <w:rsid w:val="001D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058C-F522-4786-B5CE-24BB360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當 剛司</dc:creator>
  <cp:keywords/>
  <dc:description/>
  <cp:lastModifiedBy>若原 宏晃</cp:lastModifiedBy>
  <cp:revision>5</cp:revision>
  <cp:lastPrinted>2026-02-06T00:15:00Z</cp:lastPrinted>
  <dcterms:created xsi:type="dcterms:W3CDTF">2021-01-25T02:47:00Z</dcterms:created>
  <dcterms:modified xsi:type="dcterms:W3CDTF">2026-02-06T00:16:00Z</dcterms:modified>
</cp:coreProperties>
</file>